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19"/>
          <w:tab w:val="center" w:pos="4879"/>
        </w:tabs>
        <w:spacing w:before="62" w:beforeLines="20" w:after="62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6"/>
        <w:tblW w:w="9609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r>
              <w:rPr>
                <w:rFonts w:hint="eastAsia" w:asciiTheme="minorEastAsia" w:hAnsiTheme="minorEastAsia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报考岗位</w:t>
            </w:r>
          </w:p>
        </w:tc>
        <w:tc>
          <w:tcPr>
            <w:tcW w:w="8360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967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工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作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经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Cs w:val="28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bookmarkStart w:id="11" w:name="A1701_20"/>
            <w:bookmarkEnd w:id="11"/>
            <w:r>
              <w:rPr>
                <w:rFonts w:hint="eastAsia" w:asciiTheme="minorEastAsia" w:hAnsiTheme="minor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历年</w:t>
            </w:r>
          </w:p>
          <w:p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奖惩</w:t>
            </w:r>
          </w:p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及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社会</w:t>
            </w:r>
          </w:p>
          <w:p>
            <w:pPr>
              <w:spacing w:line="240" w:lineRule="exact"/>
              <w:jc w:val="center"/>
              <w:rPr>
                <w:rFonts w:hint="eastAsia" w:asciiTheme="minorEastAsia" w:hAnsiTheme="minorEastAsia"/>
                <w:szCs w:val="28"/>
              </w:rPr>
            </w:pPr>
            <w:r>
              <w:rPr>
                <w:rFonts w:hint="eastAsia" w:asciiTheme="minorEastAsia" w:hAnsiTheme="minorEastAsia"/>
                <w:szCs w:val="28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9609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hint="eastAsia" w:cs="仿宋_GB2312" w:asciiTheme="minorEastAsia" w:hAnsiTheme="minorEastAsia"/>
                <w:snapToGrid w:val="0"/>
                <w:szCs w:val="21"/>
              </w:rPr>
            </w:pPr>
            <w:r>
              <w:rPr>
                <w:rFonts w:hint="eastAsia" w:cs="仿宋_GB2312" w:asciiTheme="minorEastAsia" w:hAnsiTheme="minorEastAsia"/>
                <w:snapToGrid w:val="0"/>
                <w:szCs w:val="21"/>
              </w:rPr>
              <w:t>报名人承诺：本人提供报名材料均真实准确。</w:t>
            </w:r>
          </w:p>
          <w:p>
            <w:pPr>
              <w:autoSpaceDE w:val="0"/>
              <w:autoSpaceDN w:val="0"/>
              <w:adjustRightInd w:val="0"/>
              <w:spacing w:before="31" w:beforeLines="10" w:after="31" w:afterLines="10"/>
              <w:rPr>
                <w:rFonts w:cs="仿宋_GB2312" w:asciiTheme="minorEastAsia" w:hAnsiTheme="minorEastAsia"/>
                <w:snapToGrid w:val="0"/>
                <w:szCs w:val="21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cs="仿宋_GB2312" w:asciiTheme="minorEastAsia" w:hAnsiTheme="minorEastAsia"/>
                <w:snapToGrid w:val="0"/>
                <w:szCs w:val="21"/>
              </w:rPr>
              <w:t xml:space="preserve">                                                                            年    月    日</w:t>
            </w:r>
          </w:p>
        </w:tc>
      </w:tr>
    </w:tbl>
    <w:p>
      <w:pPr>
        <w:spacing w:line="320" w:lineRule="exact"/>
        <w:ind w:right="641"/>
        <w:rPr>
          <w:rFonts w:cs="仿宋_GB2312" w:asciiTheme="minorEastAsia" w:hAnsiTheme="minorEastAsia"/>
          <w:snapToGrid w:val="0"/>
          <w:szCs w:val="21"/>
        </w:rPr>
      </w:pPr>
      <w:r>
        <w:rPr>
          <w:rFonts w:hint="eastAsia" w:cs="仿宋_GB2312" w:asciiTheme="minorEastAsia" w:hAnsiTheme="minorEastAsia"/>
          <w:snapToGrid w:val="0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-118110</wp:posOffset>
          </wp:positionV>
          <wp:extent cx="3239770" cy="850900"/>
          <wp:effectExtent l="0" t="0" r="0" b="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50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tabs>
        <w:tab w:val="left" w:pos="2595"/>
      </w:tabs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sz w:val="18"/>
        <w:szCs w:val="18"/>
        <w:lang w:val="zh-CN"/>
      </w:rPr>
      <w:tab/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5686A"/>
    <w:rsid w:val="0012697E"/>
    <w:rsid w:val="00195E08"/>
    <w:rsid w:val="00283B22"/>
    <w:rsid w:val="002C4264"/>
    <w:rsid w:val="002E0B40"/>
    <w:rsid w:val="003B7D20"/>
    <w:rsid w:val="00476EC8"/>
    <w:rsid w:val="00551B76"/>
    <w:rsid w:val="005562A7"/>
    <w:rsid w:val="00566796"/>
    <w:rsid w:val="00584BBA"/>
    <w:rsid w:val="006178E7"/>
    <w:rsid w:val="00665266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31CAB"/>
    <w:rsid w:val="00B5279F"/>
    <w:rsid w:val="00B767DD"/>
    <w:rsid w:val="00C1252B"/>
    <w:rsid w:val="00CE532D"/>
    <w:rsid w:val="00CF1281"/>
    <w:rsid w:val="00D6799D"/>
    <w:rsid w:val="00D9046D"/>
    <w:rsid w:val="00D957B7"/>
    <w:rsid w:val="00EA0D2F"/>
    <w:rsid w:val="00F01267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9ED4435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D9909-388C-4FEB-9073-54421DC95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2</Words>
  <Characters>473</Characters>
  <Lines>3</Lines>
  <Paragraphs>1</Paragraphs>
  <TotalTime>6</TotalTime>
  <ScaleCrop>false</ScaleCrop>
  <LinksUpToDate>false</LinksUpToDate>
  <CharactersWithSpaces>55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8:53:00Z</dcterms:created>
  <dc:creator>张俊杰</dc:creator>
  <cp:lastModifiedBy>王喜宝</cp:lastModifiedBy>
  <cp:lastPrinted>2020-09-28T03:31:00Z</cp:lastPrinted>
  <dcterms:modified xsi:type="dcterms:W3CDTF">2021-06-21T01:4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B5DA596735C43D3BB45B417F844DF91</vt:lpwstr>
  </property>
</Properties>
</file>